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EC56FFC" w:rsidR="00E77B5E" w:rsidRDefault="005F2306" w:rsidP="00874E8D">
            <w:r>
              <w:t xml:space="preserve">Hello, my name is Jordan Alexis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AB1B87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AB1B87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AB1B87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AB1B87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6186" w14:textId="77777777" w:rsidR="00AB1B87" w:rsidRDefault="00AB1B87" w:rsidP="00590471">
      <w:r>
        <w:separator/>
      </w:r>
    </w:p>
  </w:endnote>
  <w:endnote w:type="continuationSeparator" w:id="0">
    <w:p w14:paraId="60B8CE1B" w14:textId="77777777" w:rsidR="00AB1B87" w:rsidRDefault="00AB1B8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1E7E" w14:textId="77777777" w:rsidR="00AB1B87" w:rsidRDefault="00AB1B87" w:rsidP="00590471">
      <w:r>
        <w:separator/>
      </w:r>
    </w:p>
  </w:footnote>
  <w:footnote w:type="continuationSeparator" w:id="0">
    <w:p w14:paraId="69201C2C" w14:textId="77777777" w:rsidR="00AB1B87" w:rsidRDefault="00AB1B8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rAR9UUKA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A065D5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10:00Z</dcterms:created>
  <dcterms:modified xsi:type="dcterms:W3CDTF">2022-06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